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A230E" w14:paraId="589C49CA" w14:textId="77777777">
        <w:tc>
          <w:tcPr>
            <w:tcW w:w="3600" w:type="dxa"/>
          </w:tcPr>
          <w:p w14:paraId="7919D086" w14:textId="20B44817" w:rsidR="00DA06D0" w:rsidRPr="000A230E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A230E">
              <w:rPr>
                <w:b/>
                <w:sz w:val="18"/>
                <w:lang w:val="pt-BR"/>
              </w:rPr>
              <w:t>H</w:t>
            </w:r>
            <w:r w:rsidR="00DA06D0" w:rsidRPr="000A230E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A230E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A230E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A230E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A230E">
              <w:rPr>
                <w:b/>
                <w:sz w:val="18"/>
                <w:szCs w:val="28"/>
                <w:lang w:val="pt-BR"/>
              </w:rPr>
              <w:t>BAN C</w:t>
            </w:r>
            <w:r w:rsidRPr="000A230E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A230E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A23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:</w:t>
            </w:r>
            <w:r w:rsidR="00E224B0" w:rsidRPr="000A23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A230E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A230E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:</w:t>
            </w:r>
            <w:r w:rsidRPr="000A23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_________</w:t>
            </w:r>
            <w:r w:rsidRPr="000A230E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A23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A230E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A230E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A230E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EF1C2F9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B872B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EF1C2F9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B872B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A230E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A230E">
        <w:rPr>
          <w:b/>
          <w:sz w:val="28"/>
          <w:szCs w:val="22"/>
          <w:lang w:val="pt-BR"/>
        </w:rPr>
        <w:t>LỜI SỐNG HẰNG NGÀY</w:t>
      </w:r>
    </w:p>
    <w:p w14:paraId="503B1F1B" w14:textId="172B5550" w:rsidR="00DA06D0" w:rsidRPr="000A230E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A230E">
        <w:rPr>
          <w:sz w:val="22"/>
          <w:szCs w:val="22"/>
          <w:lang w:val="pt-BR"/>
        </w:rPr>
        <w:tab/>
      </w:r>
      <w:r w:rsidRPr="000A230E">
        <w:rPr>
          <w:sz w:val="21"/>
          <w:szCs w:val="21"/>
        </w:rPr>
        <w:sym w:font="Wingdings" w:char="F0B1"/>
      </w:r>
      <w:r w:rsidRPr="000A230E">
        <w:rPr>
          <w:b/>
          <w:i/>
          <w:sz w:val="21"/>
          <w:szCs w:val="21"/>
          <w:lang w:val="pt-BR"/>
        </w:rPr>
        <w:t xml:space="preserve"> </w:t>
      </w:r>
      <w:r w:rsidRPr="000A230E">
        <w:rPr>
          <w:b/>
          <w:sz w:val="21"/>
          <w:szCs w:val="21"/>
          <w:lang w:val="pt-BR"/>
        </w:rPr>
        <w:t xml:space="preserve">Kinh Thánh: </w:t>
      </w:r>
      <w:r w:rsidR="003705B9" w:rsidRPr="000A230E">
        <w:rPr>
          <w:b/>
          <w:sz w:val="21"/>
          <w:szCs w:val="21"/>
          <w:lang w:val="pt-BR"/>
        </w:rPr>
        <w:t>Các quan xét</w:t>
      </w:r>
      <w:r w:rsidR="00C9079E" w:rsidRPr="000A230E">
        <w:rPr>
          <w:b/>
          <w:sz w:val="21"/>
          <w:szCs w:val="21"/>
          <w:lang w:val="pt-BR"/>
        </w:rPr>
        <w:t xml:space="preserve"> </w:t>
      </w:r>
      <w:r w:rsidR="00CB55AB" w:rsidRPr="000A230E">
        <w:rPr>
          <w:b/>
          <w:sz w:val="21"/>
          <w:szCs w:val="21"/>
          <w:lang w:val="pt-BR"/>
        </w:rPr>
        <w:t>1</w:t>
      </w:r>
      <w:r w:rsidR="00B872B6" w:rsidRPr="000A230E">
        <w:rPr>
          <w:b/>
          <w:sz w:val="21"/>
          <w:szCs w:val="21"/>
          <w:lang w:val="pt-BR"/>
        </w:rPr>
        <w:t>6</w:t>
      </w:r>
      <w:r w:rsidR="00C9079E" w:rsidRPr="000A230E">
        <w:rPr>
          <w:b/>
          <w:sz w:val="21"/>
          <w:szCs w:val="21"/>
          <w:lang w:val="pt-BR"/>
        </w:rPr>
        <w:t>-</w:t>
      </w:r>
      <w:r w:rsidR="00B872B6" w:rsidRPr="000A230E">
        <w:rPr>
          <w:b/>
          <w:sz w:val="21"/>
          <w:szCs w:val="21"/>
          <w:lang w:val="pt-BR"/>
        </w:rPr>
        <w:t>2</w:t>
      </w:r>
      <w:r w:rsidR="00713664" w:rsidRPr="000A230E">
        <w:rPr>
          <w:b/>
          <w:sz w:val="21"/>
          <w:szCs w:val="21"/>
          <w:lang w:val="pt-BR"/>
        </w:rPr>
        <w:t>1</w:t>
      </w:r>
      <w:r w:rsidR="003E3E2E" w:rsidRPr="000A230E">
        <w:rPr>
          <w:b/>
          <w:sz w:val="21"/>
          <w:szCs w:val="21"/>
          <w:lang w:val="pt-BR"/>
        </w:rPr>
        <w:t>.</w:t>
      </w:r>
    </w:p>
    <w:p w14:paraId="07252B0D" w14:textId="2F34E49A" w:rsidR="00DA06D0" w:rsidRPr="000A230E" w:rsidRDefault="00DA06D0" w:rsidP="00250523">
      <w:pPr>
        <w:tabs>
          <w:tab w:val="left" w:pos="1560"/>
        </w:tabs>
        <w:rPr>
          <w:sz w:val="21"/>
          <w:szCs w:val="21"/>
        </w:rPr>
      </w:pPr>
      <w:r w:rsidRPr="000A230E">
        <w:rPr>
          <w:b/>
          <w:sz w:val="21"/>
          <w:szCs w:val="21"/>
          <w:lang w:val="pt-BR"/>
        </w:rPr>
        <w:tab/>
      </w:r>
      <w:r w:rsidRPr="000A230E">
        <w:rPr>
          <w:sz w:val="21"/>
          <w:szCs w:val="21"/>
        </w:rPr>
        <w:sym w:font="Wingdings" w:char="F0B1"/>
      </w:r>
      <w:r w:rsidRPr="000A230E">
        <w:rPr>
          <w:b/>
          <w:i/>
          <w:sz w:val="21"/>
          <w:szCs w:val="21"/>
        </w:rPr>
        <w:t xml:space="preserve"> </w:t>
      </w:r>
      <w:r w:rsidRPr="000A230E">
        <w:rPr>
          <w:b/>
          <w:sz w:val="21"/>
          <w:szCs w:val="21"/>
        </w:rPr>
        <w:t xml:space="preserve">Thời gian: </w:t>
      </w:r>
      <w:r w:rsidRPr="000A230E">
        <w:rPr>
          <w:sz w:val="21"/>
          <w:szCs w:val="21"/>
        </w:rPr>
        <w:t xml:space="preserve">Từ ngày </w:t>
      </w:r>
      <w:r w:rsidR="008779EF" w:rsidRPr="000A230E">
        <w:rPr>
          <w:sz w:val="21"/>
          <w:szCs w:val="21"/>
        </w:rPr>
        <w:t>0</w:t>
      </w:r>
      <w:r w:rsidR="00B73B60" w:rsidRPr="000A230E">
        <w:rPr>
          <w:sz w:val="21"/>
          <w:szCs w:val="21"/>
        </w:rPr>
        <w:t>8</w:t>
      </w:r>
      <w:r w:rsidR="00FC74AC" w:rsidRPr="000A230E">
        <w:rPr>
          <w:sz w:val="21"/>
          <w:szCs w:val="21"/>
        </w:rPr>
        <w:t>.</w:t>
      </w:r>
      <w:r w:rsidR="00BD3252" w:rsidRPr="000A230E">
        <w:rPr>
          <w:sz w:val="21"/>
          <w:szCs w:val="21"/>
        </w:rPr>
        <w:t>0</w:t>
      </w:r>
      <w:r w:rsidR="008779EF" w:rsidRPr="000A230E">
        <w:rPr>
          <w:sz w:val="21"/>
          <w:szCs w:val="21"/>
        </w:rPr>
        <w:t>9</w:t>
      </w:r>
      <w:r w:rsidRPr="000A230E">
        <w:rPr>
          <w:sz w:val="21"/>
          <w:szCs w:val="21"/>
        </w:rPr>
        <w:t>.202</w:t>
      </w:r>
      <w:r w:rsidR="00BD3252" w:rsidRPr="000A230E">
        <w:rPr>
          <w:sz w:val="21"/>
          <w:szCs w:val="21"/>
        </w:rPr>
        <w:t>4</w:t>
      </w:r>
      <w:r w:rsidRPr="000A230E">
        <w:rPr>
          <w:sz w:val="21"/>
          <w:szCs w:val="21"/>
        </w:rPr>
        <w:t xml:space="preserve"> – </w:t>
      </w:r>
      <w:r w:rsidR="00B73B60" w:rsidRPr="000A230E">
        <w:rPr>
          <w:sz w:val="21"/>
          <w:szCs w:val="21"/>
        </w:rPr>
        <w:t>15</w:t>
      </w:r>
      <w:r w:rsidR="009A2ACB" w:rsidRPr="000A230E">
        <w:rPr>
          <w:sz w:val="21"/>
          <w:szCs w:val="21"/>
        </w:rPr>
        <w:t>.0</w:t>
      </w:r>
      <w:r w:rsidR="00713664" w:rsidRPr="000A230E">
        <w:rPr>
          <w:sz w:val="21"/>
          <w:szCs w:val="21"/>
        </w:rPr>
        <w:t>9</w:t>
      </w:r>
      <w:r w:rsidRPr="000A230E">
        <w:rPr>
          <w:sz w:val="21"/>
          <w:szCs w:val="21"/>
        </w:rPr>
        <w:t>.202</w:t>
      </w:r>
      <w:r w:rsidR="00A231DB" w:rsidRPr="000A230E">
        <w:rPr>
          <w:sz w:val="21"/>
          <w:szCs w:val="21"/>
        </w:rPr>
        <w:t>4</w:t>
      </w:r>
    </w:p>
    <w:p w14:paraId="37F135D7" w14:textId="785E9B81" w:rsidR="00DA06D0" w:rsidRPr="000A230E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4456563" w:rsidR="00DA06D0" w:rsidRPr="000A230E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A230E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A230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A230E">
          <w:rPr>
            <w:b/>
            <w:sz w:val="21"/>
            <w:szCs w:val="21"/>
            <w:lang w:val="pt-BR"/>
          </w:rPr>
          <w:t xml:space="preserve"> Các quan xét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67F3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b/>
          <w:sz w:val="22"/>
          <w:szCs w:val="22"/>
          <w:lang w:val="pt-BR"/>
        </w:rPr>
        <w:t>1</w:t>
      </w:r>
      <w:r w:rsidR="000716DA" w:rsidRPr="000A230E">
        <w:rPr>
          <w:b/>
          <w:sz w:val="22"/>
          <w:szCs w:val="22"/>
          <w:lang w:val="pt-BR"/>
        </w:rPr>
        <w:t>8</w:t>
      </w:r>
      <w:hyperlink r:id="rId7" w:anchor="1" w:history="1"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375C0F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0716DA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,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2</w:t>
      </w:r>
      <w:r w:rsidR="00A843E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8" w:anchor="1" w:history="1"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A230E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A230E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A230E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A230E">
        <w:rPr>
          <w:bCs/>
          <w:sz w:val="22"/>
          <w:szCs w:val="36"/>
          <w:lang w:val="es-ES_tradnl"/>
        </w:rPr>
        <w:t>:</w:t>
      </w:r>
      <w:r w:rsidRPr="000A230E">
        <w:rPr>
          <w:bCs/>
          <w:sz w:val="22"/>
          <w:szCs w:val="22"/>
          <w:lang w:val="es-ES_tradnl"/>
        </w:rPr>
        <w:t xml:space="preserve"> </w:t>
      </w:r>
    </w:p>
    <w:p w14:paraId="19B3E02E" w14:textId="41177D68" w:rsidR="004272AE" w:rsidRPr="000A230E" w:rsidRDefault="00807C4C" w:rsidP="00062C28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1</w:t>
      </w:r>
      <w:r w:rsidR="004272AE" w:rsidRPr="000A230E">
        <w:rPr>
          <w:b/>
          <w:spacing w:val="-6"/>
          <w:sz w:val="22"/>
          <w:szCs w:val="22"/>
        </w:rPr>
        <w:t xml:space="preserve">. </w:t>
      </w:r>
      <w:r w:rsidR="004272AE" w:rsidRPr="000A230E">
        <w:rPr>
          <w:b/>
          <w:bCs/>
          <w:sz w:val="22"/>
          <w:szCs w:val="22"/>
        </w:rPr>
        <w:t xml:space="preserve">Tìm </w:t>
      </w:r>
      <w:r w:rsidR="004272AE" w:rsidRPr="000A230E">
        <w:rPr>
          <w:b/>
          <w:bCs/>
          <w:sz w:val="22"/>
          <w:szCs w:val="22"/>
        </w:rPr>
        <w:t>2</w:t>
      </w:r>
      <w:r w:rsidR="004272AE" w:rsidRPr="000A230E">
        <w:rPr>
          <w:b/>
          <w:bCs/>
          <w:sz w:val="22"/>
          <w:szCs w:val="22"/>
        </w:rPr>
        <w:t xml:space="preserve"> câu Kinh Thánh có ý nghĩa tương tự</w:t>
      </w:r>
      <w:r w:rsidR="00660343" w:rsidRPr="000A230E">
        <w:rPr>
          <w:b/>
          <w:bCs/>
          <w:sz w:val="22"/>
          <w:szCs w:val="22"/>
        </w:rPr>
        <w:t xml:space="preserve"> </w:t>
      </w:r>
      <w:r w:rsidR="00660343" w:rsidRPr="000A230E">
        <w:rPr>
          <w:sz w:val="22"/>
          <w:szCs w:val="22"/>
        </w:rPr>
        <w:t xml:space="preserve">nói về tình trạng bất tuân của dân </w:t>
      </w:r>
      <w:r w:rsidR="00873DF7">
        <w:rPr>
          <w:sz w:val="22"/>
          <w:szCs w:val="22"/>
        </w:rPr>
        <w:br/>
      </w:r>
      <w:r w:rsidR="00660343" w:rsidRPr="000A230E">
        <w:rPr>
          <w:sz w:val="22"/>
          <w:szCs w:val="22"/>
        </w:rPr>
        <w:t>Y-sơ-ra-ên giai đoạn Các quan xét</w:t>
      </w:r>
      <w:r w:rsidR="004272AE" w:rsidRPr="00873DF7">
        <w:rPr>
          <w:sz w:val="22"/>
          <w:szCs w:val="22"/>
        </w:rPr>
        <w:t xml:space="preserve">? </w:t>
      </w:r>
      <w:r w:rsidR="00710722" w:rsidRPr="000A230E">
        <w:rPr>
          <w:sz w:val="22"/>
          <w:szCs w:val="22"/>
        </w:rPr>
        <w:t xml:space="preserve"> </w:t>
      </w:r>
      <w:r w:rsidR="00062C28">
        <w:rPr>
          <w:sz w:val="22"/>
          <w:szCs w:val="22"/>
        </w:rPr>
        <w:tab/>
      </w:r>
      <w:r w:rsidR="004272AE" w:rsidRPr="000A230E">
        <w:rPr>
          <w:spacing w:val="-8"/>
          <w:sz w:val="18"/>
          <w:szCs w:val="18"/>
        </w:rPr>
        <w:t>*</w:t>
      </w:r>
      <w:r w:rsidR="004272AE" w:rsidRPr="000A230E">
        <w:rPr>
          <w:b/>
          <w:spacing w:val="-8"/>
          <w:sz w:val="18"/>
          <w:szCs w:val="18"/>
        </w:rPr>
        <w:t xml:space="preserve"> </w:t>
      </w:r>
      <w:r w:rsidR="004272AE" w:rsidRPr="000A230E">
        <w:rPr>
          <w:spacing w:val="-8"/>
          <w:sz w:val="18"/>
          <w:szCs w:val="18"/>
        </w:rPr>
        <w:t>KT</w:t>
      </w:r>
      <w:r w:rsidR="004272AE" w:rsidRPr="000A230E">
        <w:rPr>
          <w:spacing w:val="-8"/>
          <w:sz w:val="18"/>
          <w:szCs w:val="18"/>
          <w:vertAlign w:val="subscript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04F0E476" w14:textId="7B54BB17" w:rsidR="00660343" w:rsidRPr="000A230E" w:rsidRDefault="00660343" w:rsidP="00660343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2</w:t>
      </w:r>
      <w:r w:rsidRPr="000A230E">
        <w:rPr>
          <w:b/>
          <w:bCs/>
          <w:sz w:val="22"/>
          <w:szCs w:val="22"/>
        </w:rPr>
        <w:t xml:space="preserve">. Khoanh tròn ý đúng nhất </w:t>
      </w:r>
      <w:r w:rsidRPr="000A230E">
        <w:rPr>
          <w:spacing w:val="-6"/>
          <w:sz w:val="22"/>
          <w:szCs w:val="22"/>
        </w:rPr>
        <w:t>|</w:t>
      </w:r>
      <w:r w:rsidRPr="000A230E">
        <w:rPr>
          <w:spacing w:val="-6"/>
          <w:sz w:val="22"/>
          <w:szCs w:val="22"/>
        </w:rPr>
        <w:t xml:space="preserve"> </w:t>
      </w:r>
      <w:r w:rsidRPr="000A230E">
        <w:rPr>
          <w:spacing w:val="-6"/>
          <w:sz w:val="22"/>
          <w:szCs w:val="22"/>
        </w:rPr>
        <w:t>Những việc chi phái Đan đã làm?:</w:t>
      </w:r>
    </w:p>
    <w:tbl>
      <w:tblPr>
        <w:tblStyle w:val="TableGrid"/>
        <w:tblW w:w="76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971"/>
        <w:gridCol w:w="283"/>
        <w:gridCol w:w="3120"/>
      </w:tblGrid>
      <w:tr w:rsidR="00660343" w:rsidRPr="000A230E" w14:paraId="0CF08D73" w14:textId="77777777" w:rsidTr="003F7E7C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79233D" w14:textId="77777777" w:rsidR="00660343" w:rsidRPr="000A230E" w:rsidRDefault="0066034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9A09E" w14:textId="73E194AE" w:rsidR="00660343" w:rsidRPr="000A230E" w:rsidRDefault="004116AF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ướp hình tượng của nhà Mi</w:t>
            </w:r>
            <w:r w:rsidR="002879FD">
              <w:rPr>
                <w:bCs/>
                <w:sz w:val="20"/>
                <w:szCs w:val="20"/>
              </w:rPr>
              <w:t>-</w:t>
            </w:r>
            <w:r w:rsidRPr="000A230E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3B5DA" w14:textId="77777777" w:rsidR="00660343" w:rsidRPr="000A230E" w:rsidRDefault="0066034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84279C" w14:textId="2C2A7545" w:rsidR="00660343" w:rsidRPr="000A230E" w:rsidRDefault="003F7E7C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Giữ tượng chạm của Mi</w:t>
            </w:r>
            <w:r w:rsidR="002879FD">
              <w:rPr>
                <w:bCs/>
                <w:sz w:val="20"/>
                <w:szCs w:val="20"/>
              </w:rPr>
              <w:t>-</w:t>
            </w:r>
            <w:r w:rsidRPr="000A230E">
              <w:rPr>
                <w:bCs/>
                <w:sz w:val="20"/>
                <w:szCs w:val="20"/>
              </w:rPr>
              <w:t>ca để thờ phượng.</w:t>
            </w:r>
          </w:p>
        </w:tc>
      </w:tr>
      <w:tr w:rsidR="00660343" w:rsidRPr="000A230E" w14:paraId="6169706A" w14:textId="77777777" w:rsidTr="003F7E7C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6F3F56" w14:textId="77777777" w:rsidR="00660343" w:rsidRPr="000A230E" w:rsidRDefault="0066034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F74" w14:textId="79B359FA" w:rsidR="00660343" w:rsidRPr="000A230E" w:rsidRDefault="003F7E7C" w:rsidP="006D6501">
            <w:pPr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hiếm thành của dân La-ít, dựng tượng chạm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98B3C" w14:textId="5A29A6BB" w:rsidR="00660343" w:rsidRPr="000A230E" w:rsidRDefault="0066034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2F4B52" w14:textId="6FBFBE1F" w:rsidR="00660343" w:rsidRPr="000A230E" w:rsidRDefault="003F7E7C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a,b,c đúng</w:t>
            </w:r>
          </w:p>
        </w:tc>
      </w:tr>
    </w:tbl>
    <w:p w14:paraId="77CCB388" w14:textId="3FD4E8BE" w:rsidR="004272AE" w:rsidRPr="000A230E" w:rsidRDefault="00CB7D7C" w:rsidP="00CB7D7C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20"/>
          <w:szCs w:val="20"/>
        </w:rPr>
        <w:t>* KT</w:t>
      </w:r>
      <w:r w:rsidRPr="000A230E">
        <w:rPr>
          <w:color w:val="000000" w:themeColor="text1"/>
          <w:spacing w:val="-8"/>
          <w:sz w:val="22"/>
          <w:szCs w:val="22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11578559" w14:textId="10264094" w:rsidR="00064CD1" w:rsidRPr="000A230E" w:rsidRDefault="00064CD1" w:rsidP="00064CD1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 xml:space="preserve">3. </w:t>
      </w:r>
      <w:r w:rsidRPr="000A230E">
        <w:rPr>
          <w:b/>
          <w:bCs/>
          <w:sz w:val="22"/>
          <w:szCs w:val="22"/>
        </w:rPr>
        <w:t xml:space="preserve">Tìm và chép đầy đủ câu Kinh Thánh - </w:t>
      </w:r>
      <w:r w:rsidRPr="000A230E">
        <w:rPr>
          <w:sz w:val="22"/>
          <w:szCs w:val="22"/>
        </w:rPr>
        <w:t>Lời cầu nguyện chứa đựng nỗi sầu khổ của Sam</w:t>
      </w:r>
      <w:r w:rsidRPr="000A230E">
        <w:rPr>
          <w:sz w:val="22"/>
          <w:szCs w:val="22"/>
        </w:rPr>
        <w:t>-</w:t>
      </w:r>
      <w:r w:rsidRPr="000A230E">
        <w:rPr>
          <w:sz w:val="22"/>
          <w:szCs w:val="22"/>
        </w:rPr>
        <w:t>sôn:</w:t>
      </w:r>
      <w:r w:rsidRPr="000A230E">
        <w:rPr>
          <w:b/>
          <w:bCs/>
          <w:sz w:val="22"/>
          <w:szCs w:val="22"/>
        </w:rPr>
        <w:t xml:space="preserve"> </w:t>
      </w:r>
    </w:p>
    <w:p w14:paraId="65A36419" w14:textId="78F791EC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4843F8D6" w14:textId="77777777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72ADF6D7" w14:textId="1162DCE7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75BDE718" w14:textId="6331FD10" w:rsidR="00064CD1" w:rsidRPr="000A230E" w:rsidRDefault="00064CD1" w:rsidP="005A29DF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>* K</w:t>
      </w:r>
      <w:r w:rsidR="00201481" w:rsidRPr="000A230E">
        <w:rPr>
          <w:color w:val="000000" w:themeColor="text1"/>
          <w:spacing w:val="-8"/>
          <w:sz w:val="18"/>
          <w:szCs w:val="20"/>
        </w:rPr>
        <w:t>T</w:t>
      </w:r>
      <w:r w:rsidRPr="000A230E">
        <w:rPr>
          <w:color w:val="000000" w:themeColor="text1"/>
          <w:spacing w:val="-8"/>
          <w:sz w:val="18"/>
          <w:szCs w:val="20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244C2675" w14:textId="6173853E" w:rsidR="005A29DF" w:rsidRPr="000A230E" w:rsidRDefault="00AE61B4" w:rsidP="005A29DF">
      <w:pPr>
        <w:spacing w:before="60" w:after="60"/>
        <w:ind w:left="198" w:right="28" w:hanging="198"/>
        <w:rPr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4</w:t>
      </w:r>
      <w:r w:rsidR="00807C4C" w:rsidRPr="000A230E">
        <w:rPr>
          <w:b/>
          <w:spacing w:val="-6"/>
          <w:sz w:val="22"/>
          <w:szCs w:val="22"/>
        </w:rPr>
        <w:t xml:space="preserve">. </w:t>
      </w:r>
      <w:r w:rsidR="005A29DF" w:rsidRPr="000A230E">
        <w:rPr>
          <w:b/>
          <w:bCs/>
          <w:sz w:val="22"/>
          <w:szCs w:val="22"/>
        </w:rPr>
        <w:t xml:space="preserve">Đánh dấu </w:t>
      </w:r>
      <w:r w:rsidR="005A29DF" w:rsidRPr="000A230E">
        <w:sym w:font="Wingdings" w:char="F0FC"/>
      </w:r>
      <w:r w:rsidR="005A29DF" w:rsidRPr="000A230E">
        <w:rPr>
          <w:b/>
          <w:bCs/>
          <w:sz w:val="22"/>
          <w:szCs w:val="22"/>
        </w:rPr>
        <w:t xml:space="preserve"> vào ô đúng </w:t>
      </w:r>
      <w:r w:rsidR="005A29DF" w:rsidRPr="000A230E">
        <w:rPr>
          <w:sz w:val="22"/>
          <w:szCs w:val="22"/>
        </w:rPr>
        <w:t xml:space="preserve">| </w:t>
      </w:r>
      <w:r w:rsidR="009224D1" w:rsidRPr="000A230E">
        <w:rPr>
          <w:sz w:val="22"/>
          <w:szCs w:val="22"/>
        </w:rPr>
        <w:t>Nguồn gốc các pho tượng của Mi</w:t>
      </w:r>
      <w:r w:rsidR="00A61C6B" w:rsidRPr="000A230E">
        <w:rPr>
          <w:sz w:val="22"/>
          <w:szCs w:val="22"/>
        </w:rPr>
        <w:t>-</w:t>
      </w:r>
      <w:r w:rsidR="009224D1" w:rsidRPr="000A230E">
        <w:rPr>
          <w:sz w:val="22"/>
          <w:szCs w:val="22"/>
        </w:rPr>
        <w:t>ca</w:t>
      </w:r>
      <w:r w:rsidR="009224D1" w:rsidRPr="000A230E">
        <w:rPr>
          <w:sz w:val="22"/>
          <w:szCs w:val="22"/>
        </w:rPr>
        <w:t>:</w:t>
      </w:r>
    </w:p>
    <w:p w14:paraId="186C2AF3" w14:textId="7BD67713" w:rsidR="005A29DF" w:rsidRPr="000A230E" w:rsidRDefault="005A29DF" w:rsidP="00C53D58">
      <w:pPr>
        <w:tabs>
          <w:tab w:val="left" w:pos="284"/>
          <w:tab w:val="left" w:pos="5103"/>
        </w:tabs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b/>
          <w:sz w:val="22"/>
          <w:szCs w:val="22"/>
        </w:rPr>
        <w:t xml:space="preserve"> a. </w:t>
      </w:r>
      <w:r w:rsidR="009224D1" w:rsidRPr="000A230E">
        <w:rPr>
          <w:sz w:val="20"/>
          <w:szCs w:val="20"/>
        </w:rPr>
        <w:t>Mi</w:t>
      </w:r>
      <w:r w:rsidR="00A61C6B" w:rsidRPr="000A230E">
        <w:rPr>
          <w:sz w:val="20"/>
          <w:szCs w:val="20"/>
        </w:rPr>
        <w:t>-</w:t>
      </w:r>
      <w:r w:rsidR="009224D1" w:rsidRPr="000A230E">
        <w:rPr>
          <w:sz w:val="20"/>
          <w:szCs w:val="20"/>
        </w:rPr>
        <w:t>ca lấy cắp 1100 miếng bạc của mẹ mình</w:t>
      </w:r>
      <w:r w:rsidRPr="000A230E">
        <w:rPr>
          <w:sz w:val="20"/>
          <w:szCs w:val="20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22"/>
        </w:rPr>
        <w:tab/>
      </w:r>
    </w:p>
    <w:p w14:paraId="08B87AF5" w14:textId="6DA2FF59" w:rsidR="005A29DF" w:rsidRPr="000A230E" w:rsidRDefault="005A29DF" w:rsidP="00C53D58">
      <w:pPr>
        <w:tabs>
          <w:tab w:val="left" w:pos="284"/>
          <w:tab w:val="left" w:pos="5103"/>
          <w:tab w:val="left" w:pos="6663"/>
        </w:tabs>
        <w:ind w:left="567" w:hanging="567"/>
        <w:rPr>
          <w:sz w:val="22"/>
          <w:szCs w:val="22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b.</w:t>
      </w:r>
      <w:r w:rsidRPr="000A230E">
        <w:rPr>
          <w:sz w:val="22"/>
          <w:szCs w:val="22"/>
        </w:rPr>
        <w:t xml:space="preserve"> </w:t>
      </w:r>
      <w:r w:rsidR="009224D1" w:rsidRPr="000A230E">
        <w:rPr>
          <w:sz w:val="20"/>
          <w:szCs w:val="20"/>
        </w:rPr>
        <w:t>Mi</w:t>
      </w:r>
      <w:r w:rsidR="00A61C6B" w:rsidRPr="000A230E">
        <w:rPr>
          <w:sz w:val="20"/>
          <w:szCs w:val="20"/>
        </w:rPr>
        <w:t>-</w:t>
      </w:r>
      <w:r w:rsidR="009224D1" w:rsidRPr="000A230E">
        <w:rPr>
          <w:sz w:val="20"/>
          <w:szCs w:val="20"/>
        </w:rPr>
        <w:t>ca trả lại bạc cho mẹ mình</w:t>
      </w:r>
      <w:r w:rsidRPr="000A230E">
        <w:rPr>
          <w:sz w:val="20"/>
          <w:szCs w:val="20"/>
        </w:rPr>
        <w:t xml:space="preserve">.  </w:t>
      </w:r>
      <w:r w:rsidR="00C53D58" w:rsidRPr="000A230E">
        <w:rPr>
          <w:sz w:val="20"/>
          <w:szCs w:val="20"/>
        </w:rPr>
        <w:tab/>
      </w:r>
    </w:p>
    <w:p w14:paraId="2851B1D7" w14:textId="2937E256" w:rsidR="005A29DF" w:rsidRPr="000A230E" w:rsidRDefault="005A29DF" w:rsidP="00310C4F">
      <w:pPr>
        <w:tabs>
          <w:tab w:val="left" w:pos="284"/>
          <w:tab w:val="left" w:pos="5103"/>
        </w:tabs>
        <w:ind w:left="737" w:hanging="737"/>
        <w:rPr>
          <w:sz w:val="20"/>
          <w:szCs w:val="20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c.</w:t>
      </w:r>
      <w:r w:rsidRPr="000A230E">
        <w:rPr>
          <w:sz w:val="22"/>
          <w:szCs w:val="22"/>
        </w:rPr>
        <w:t xml:space="preserve"> </w:t>
      </w:r>
      <w:r w:rsidR="00C53D58" w:rsidRPr="000A230E">
        <w:rPr>
          <w:sz w:val="20"/>
          <w:szCs w:val="20"/>
        </w:rPr>
        <w:t>Mẹ ông làm một tượng chạm với chân bằng đồng</w:t>
      </w:r>
      <w:r w:rsidRPr="000A230E">
        <w:rPr>
          <w:sz w:val="20"/>
          <w:szCs w:val="20"/>
        </w:rPr>
        <w:t xml:space="preserve">. </w:t>
      </w:r>
      <w:r w:rsidR="00310C4F" w:rsidRPr="000A230E">
        <w:rPr>
          <w:sz w:val="20"/>
          <w:szCs w:val="20"/>
        </w:rPr>
        <w:tab/>
      </w:r>
    </w:p>
    <w:p w14:paraId="61205EB8" w14:textId="212AE575" w:rsidR="005A29DF" w:rsidRPr="000A230E" w:rsidRDefault="005A29DF" w:rsidP="00111DA8">
      <w:pPr>
        <w:tabs>
          <w:tab w:val="left" w:pos="284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d.</w:t>
      </w:r>
      <w:r w:rsidRPr="000A230E">
        <w:rPr>
          <w:sz w:val="22"/>
          <w:szCs w:val="22"/>
        </w:rPr>
        <w:t xml:space="preserve"> </w:t>
      </w:r>
      <w:r w:rsidR="00111DA8" w:rsidRPr="000A230E">
        <w:rPr>
          <w:sz w:val="20"/>
          <w:szCs w:val="20"/>
        </w:rPr>
        <w:t xml:space="preserve">Nhà </w:t>
      </w:r>
      <w:r w:rsidR="00A61C6B" w:rsidRPr="000A230E">
        <w:rPr>
          <w:sz w:val="20"/>
          <w:szCs w:val="20"/>
        </w:rPr>
        <w:t>M</w:t>
      </w:r>
      <w:r w:rsidR="00111DA8" w:rsidRPr="000A230E">
        <w:rPr>
          <w:sz w:val="20"/>
          <w:szCs w:val="20"/>
        </w:rPr>
        <w:t>i</w:t>
      </w:r>
      <w:r w:rsidR="00A61C6B" w:rsidRPr="000A230E">
        <w:rPr>
          <w:sz w:val="20"/>
          <w:szCs w:val="20"/>
        </w:rPr>
        <w:t>-</w:t>
      </w:r>
      <w:r w:rsidR="00111DA8" w:rsidRPr="000A230E">
        <w:rPr>
          <w:sz w:val="20"/>
          <w:szCs w:val="20"/>
        </w:rPr>
        <w:t>ca trở nên một cái đền thờ thần</w:t>
      </w:r>
      <w:r w:rsidRPr="000A230E">
        <w:rPr>
          <w:sz w:val="20"/>
          <w:szCs w:val="20"/>
        </w:rPr>
        <w:t xml:space="preserve">. </w:t>
      </w:r>
      <w:r w:rsidR="00111DA8" w:rsidRPr="000A230E">
        <w:rPr>
          <w:sz w:val="20"/>
          <w:szCs w:val="20"/>
        </w:rPr>
        <w:tab/>
      </w:r>
    </w:p>
    <w:p w14:paraId="7218A8B2" w14:textId="05B1712E" w:rsidR="00BE7EB7" w:rsidRPr="000A230E" w:rsidRDefault="00BE7EB7" w:rsidP="003431B8">
      <w:pPr>
        <w:tabs>
          <w:tab w:val="left" w:pos="284"/>
          <w:tab w:val="left" w:pos="6521"/>
        </w:tabs>
        <w:ind w:left="737" w:hanging="737"/>
        <w:rPr>
          <w:sz w:val="20"/>
          <w:szCs w:val="20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e</w:t>
      </w:r>
      <w:r w:rsidRPr="000A230E">
        <w:rPr>
          <w:b/>
          <w:bCs/>
          <w:sz w:val="22"/>
          <w:szCs w:val="22"/>
        </w:rPr>
        <w:t>.</w:t>
      </w:r>
      <w:r w:rsidRPr="000A230E">
        <w:rPr>
          <w:sz w:val="22"/>
          <w:szCs w:val="22"/>
        </w:rPr>
        <w:t xml:space="preserve"> </w:t>
      </w:r>
      <w:r w:rsidR="003431B8" w:rsidRPr="000A230E">
        <w:rPr>
          <w:sz w:val="20"/>
          <w:szCs w:val="20"/>
        </w:rPr>
        <w:t>Vì có thầy tế lễ người Lê</w:t>
      </w:r>
      <w:r w:rsidR="003431B8" w:rsidRPr="000A230E">
        <w:rPr>
          <w:sz w:val="20"/>
          <w:szCs w:val="20"/>
        </w:rPr>
        <w:t>-</w:t>
      </w:r>
      <w:r w:rsidR="003431B8" w:rsidRPr="000A230E">
        <w:rPr>
          <w:sz w:val="20"/>
          <w:szCs w:val="20"/>
        </w:rPr>
        <w:t>vi nên ông được Đức Giê</w:t>
      </w:r>
      <w:r w:rsidR="003431B8" w:rsidRPr="000A230E">
        <w:rPr>
          <w:sz w:val="20"/>
          <w:szCs w:val="20"/>
        </w:rPr>
        <w:t>-h</w:t>
      </w:r>
      <w:r w:rsidR="003431B8" w:rsidRPr="000A230E">
        <w:rPr>
          <w:sz w:val="20"/>
          <w:szCs w:val="20"/>
        </w:rPr>
        <w:t>ô</w:t>
      </w:r>
      <w:r w:rsidR="003431B8" w:rsidRPr="000A230E">
        <w:rPr>
          <w:sz w:val="20"/>
          <w:szCs w:val="20"/>
        </w:rPr>
        <w:t>-v</w:t>
      </w:r>
      <w:r w:rsidR="003431B8" w:rsidRPr="000A230E">
        <w:rPr>
          <w:sz w:val="20"/>
          <w:szCs w:val="20"/>
        </w:rPr>
        <w:t>a ban phước</w:t>
      </w:r>
      <w:r w:rsidRPr="000A230E">
        <w:rPr>
          <w:sz w:val="20"/>
          <w:szCs w:val="20"/>
        </w:rPr>
        <w:t xml:space="preserve">. </w:t>
      </w:r>
      <w:r w:rsidRPr="000A230E">
        <w:rPr>
          <w:sz w:val="20"/>
          <w:szCs w:val="20"/>
        </w:rPr>
        <w:tab/>
      </w:r>
    </w:p>
    <w:p w14:paraId="24A68BC1" w14:textId="6888C60D" w:rsidR="005A29DF" w:rsidRPr="000A230E" w:rsidRDefault="005A29DF" w:rsidP="00201481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spacing w:val="-8"/>
          <w:sz w:val="18"/>
          <w:szCs w:val="18"/>
        </w:rPr>
        <w:tab/>
      </w:r>
      <w:r w:rsidRPr="000A230E">
        <w:rPr>
          <w:spacing w:val="-8"/>
          <w:sz w:val="18"/>
          <w:szCs w:val="18"/>
        </w:rPr>
        <w:tab/>
        <w:t>*</w:t>
      </w:r>
      <w:r w:rsidRPr="000A230E">
        <w:rPr>
          <w:b/>
          <w:spacing w:val="-8"/>
          <w:sz w:val="18"/>
          <w:szCs w:val="18"/>
        </w:rPr>
        <w:t xml:space="preserve"> </w:t>
      </w:r>
      <w:r w:rsidRPr="000A230E">
        <w:rPr>
          <w:spacing w:val="-8"/>
          <w:sz w:val="18"/>
          <w:szCs w:val="18"/>
        </w:rPr>
        <w:t>KT</w:t>
      </w:r>
      <w:r w:rsidRPr="000A230E">
        <w:rPr>
          <w:spacing w:val="-8"/>
          <w:sz w:val="18"/>
          <w:szCs w:val="18"/>
          <w:vertAlign w:val="subscript"/>
        </w:rPr>
        <w:t xml:space="preserve"> </w:t>
      </w:r>
      <w:r w:rsidR="002879FD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44FBAE00" w14:textId="16114870" w:rsidR="000A74FB" w:rsidRPr="000A230E" w:rsidRDefault="00AE61B4" w:rsidP="000A74FB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5</w:t>
      </w:r>
      <w:r w:rsidR="00AD5730" w:rsidRPr="000A230E">
        <w:rPr>
          <w:b/>
          <w:bCs/>
          <w:sz w:val="22"/>
          <w:szCs w:val="22"/>
        </w:rPr>
        <w:t xml:space="preserve">. </w:t>
      </w:r>
      <w:r w:rsidR="00330B06" w:rsidRPr="000A230E">
        <w:rPr>
          <w:sz w:val="22"/>
          <w:szCs w:val="22"/>
        </w:rPr>
        <w:t xml:space="preserve">Đọc </w:t>
      </w:r>
      <w:hyperlink r:id="rId9" w:anchor="5-8" w:history="1">
        <w:r w:rsidR="00330B06" w:rsidRPr="000A230E">
          <w:rPr>
            <w:rStyle w:val="Hyperlink"/>
            <w:i/>
            <w:iCs/>
            <w:sz w:val="22"/>
            <w:szCs w:val="22"/>
            <w:u w:val="none"/>
          </w:rPr>
          <w:t>Sáng Thế Ký 19:5-8</w:t>
        </w:r>
      </w:hyperlink>
      <w:r w:rsidR="00330B06" w:rsidRPr="000A230E">
        <w:rPr>
          <w:sz w:val="22"/>
          <w:szCs w:val="22"/>
        </w:rPr>
        <w:t xml:space="preserve"> </w:t>
      </w:r>
      <w:r w:rsidR="000A74FB" w:rsidRPr="000A230E">
        <w:rPr>
          <w:b/>
          <w:bCs/>
          <w:sz w:val="22"/>
          <w:szCs w:val="22"/>
        </w:rPr>
        <w:t>và t</w:t>
      </w:r>
      <w:r w:rsidR="00330B06" w:rsidRPr="000A230E">
        <w:rPr>
          <w:b/>
          <w:bCs/>
          <w:sz w:val="22"/>
          <w:szCs w:val="22"/>
        </w:rPr>
        <w:t xml:space="preserve">ìm </w:t>
      </w:r>
      <w:r w:rsidR="000A74FB" w:rsidRPr="000A230E">
        <w:rPr>
          <w:b/>
          <w:bCs/>
          <w:sz w:val="22"/>
          <w:szCs w:val="22"/>
        </w:rPr>
        <w:t>phân đoạn</w:t>
      </w:r>
      <w:r w:rsidR="00330B06" w:rsidRPr="000A230E">
        <w:rPr>
          <w:b/>
          <w:bCs/>
          <w:sz w:val="22"/>
          <w:szCs w:val="22"/>
        </w:rPr>
        <w:t xml:space="preserve"> Kinh Thánh có ý tương tự?</w:t>
      </w:r>
      <w:r w:rsidR="00AD5730" w:rsidRPr="000A230E">
        <w:rPr>
          <w:sz w:val="22"/>
          <w:szCs w:val="22"/>
        </w:rPr>
        <w:t>?</w:t>
      </w:r>
      <w:r w:rsidR="00AD5730" w:rsidRPr="000A230E">
        <w:rPr>
          <w:sz w:val="22"/>
          <w:szCs w:val="22"/>
        </w:rPr>
        <w:br/>
      </w:r>
      <w:r w:rsidR="000A74FB" w:rsidRPr="000A230E">
        <w:rPr>
          <w:color w:val="000000" w:themeColor="text1"/>
          <w:spacing w:val="-8"/>
          <w:sz w:val="20"/>
          <w:szCs w:val="20"/>
        </w:rPr>
        <w:tab/>
      </w:r>
      <w:r w:rsidR="000A74FB"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="000A74FB"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4CC826A7" w14:textId="1BE3461D" w:rsidR="000A74FB" w:rsidRPr="000A230E" w:rsidRDefault="00AE61B4" w:rsidP="000A74FB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6</w:t>
      </w:r>
      <w:r w:rsidR="00AD5730" w:rsidRPr="000A230E">
        <w:rPr>
          <w:b/>
          <w:bCs/>
          <w:sz w:val="22"/>
          <w:szCs w:val="22"/>
        </w:rPr>
        <w:t xml:space="preserve">. </w:t>
      </w:r>
      <w:r w:rsidR="000A74FB" w:rsidRPr="000A230E">
        <w:rPr>
          <w:b/>
          <w:spacing w:val="-6"/>
          <w:sz w:val="22"/>
          <w:szCs w:val="22"/>
        </w:rPr>
        <w:t xml:space="preserve">Nối </w:t>
      </w:r>
      <w:r w:rsidR="007C55C8" w:rsidRPr="000A230E">
        <w:rPr>
          <w:b/>
          <w:spacing w:val="-6"/>
          <w:sz w:val="22"/>
          <w:szCs w:val="22"/>
        </w:rPr>
        <w:t>ý ở cột trái với ý phù hợp ở cột phải: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84"/>
        <w:gridCol w:w="4678"/>
        <w:gridCol w:w="567"/>
      </w:tblGrid>
      <w:tr w:rsidR="007C55C8" w:rsidRPr="000A230E" w14:paraId="72B93747" w14:textId="77777777" w:rsidTr="007C55C8">
        <w:trPr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EDB1" w14:textId="459FBA8F" w:rsidR="007C55C8" w:rsidRPr="000A230E" w:rsidRDefault="007C55C8" w:rsidP="006D6501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Dân Y-sơ-ra-ên ăn nă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6102" w14:textId="77777777" w:rsidR="007C55C8" w:rsidRPr="000A230E" w:rsidRDefault="007C55C8" w:rsidP="006D65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9565" w14:textId="77777777" w:rsidR="007C55C8" w:rsidRPr="000A230E" w:rsidRDefault="007C55C8" w:rsidP="006D650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1BBC" w14:textId="1D3A5408" w:rsidR="007C55C8" w:rsidRPr="000A230E" w:rsidRDefault="007C55C8" w:rsidP="006D6501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Về điều đã xảy đến cho chi phái Bên</w:t>
            </w:r>
            <w:r w:rsidRPr="000A230E">
              <w:rPr>
                <w:sz w:val="18"/>
                <w:szCs w:val="18"/>
              </w:rPr>
              <w:t>-g</w:t>
            </w:r>
            <w:r w:rsidRPr="000A230E">
              <w:rPr>
                <w:sz w:val="18"/>
                <w:szCs w:val="18"/>
              </w:rPr>
              <w:t>ia</w:t>
            </w:r>
            <w:r w:rsidRPr="000A230E">
              <w:rPr>
                <w:sz w:val="18"/>
                <w:szCs w:val="18"/>
              </w:rPr>
              <w:t>-m</w:t>
            </w:r>
            <w:r w:rsidRPr="000A230E">
              <w:rPr>
                <w:sz w:val="18"/>
                <w:szCs w:val="18"/>
              </w:rPr>
              <w:t>i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BEBF2F" w14:textId="034FA39E" w:rsidR="007C55C8" w:rsidRPr="000A230E" w:rsidRDefault="007C55C8" w:rsidP="006D6501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7C55C8" w:rsidRPr="000A230E" w14:paraId="47BC54AC" w14:textId="77777777" w:rsidTr="00B81164">
        <w:trPr>
          <w:trHeight w:hRule="exact"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F1DF" w14:textId="0B550074" w:rsidR="007C55C8" w:rsidRPr="000A230E" w:rsidRDefault="007C55C8" w:rsidP="007C55C8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E628" w14:textId="77777777" w:rsidR="007C55C8" w:rsidRPr="000A230E" w:rsidRDefault="007C55C8" w:rsidP="007C55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66D1" w14:textId="77777777" w:rsidR="007C55C8" w:rsidRPr="000A230E" w:rsidRDefault="007C55C8" w:rsidP="007C55C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B69" w14:textId="6138D272" w:rsidR="007C55C8" w:rsidRPr="000A230E" w:rsidRDefault="007C55C8" w:rsidP="007C55C8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Vì một chi phái đã bị truất khỏi Y-sơ-ra</w:t>
            </w:r>
            <w:r w:rsidRPr="000A230E">
              <w:rPr>
                <w:sz w:val="18"/>
                <w:szCs w:val="18"/>
              </w:rPr>
              <w:t>-ên</w:t>
            </w:r>
            <w:r w:rsidRPr="000A230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EC8BD0" w14:textId="214496D4" w:rsidR="007C55C8" w:rsidRPr="000A230E" w:rsidRDefault="007C55C8" w:rsidP="007C55C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7C55C8" w:rsidRPr="000A230E" w14:paraId="2863C71E" w14:textId="77777777" w:rsidTr="00B81164">
        <w:trPr>
          <w:trHeight w:hRule="exact"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2765" w14:textId="56FF14B7" w:rsidR="007C55C8" w:rsidRPr="000A230E" w:rsidRDefault="007C55C8" w:rsidP="007C55C8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30BF" w14:textId="77777777" w:rsidR="007C55C8" w:rsidRPr="000A230E" w:rsidRDefault="007C55C8" w:rsidP="007C55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AEE2C" w14:textId="77777777" w:rsidR="007C55C8" w:rsidRPr="000A230E" w:rsidRDefault="007C55C8" w:rsidP="007C55C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DF35" w14:textId="5DC7C71B" w:rsidR="007C55C8" w:rsidRPr="000A230E" w:rsidRDefault="007C55C8" w:rsidP="007C55C8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Bởi những người nữ của chi phái Bên</w:t>
            </w:r>
            <w:r w:rsidRPr="000A230E">
              <w:rPr>
                <w:sz w:val="18"/>
                <w:szCs w:val="18"/>
              </w:rPr>
              <w:t>-g</w:t>
            </w:r>
            <w:r w:rsidRPr="000A230E">
              <w:rPr>
                <w:sz w:val="18"/>
                <w:szCs w:val="18"/>
              </w:rPr>
              <w:t>ia</w:t>
            </w:r>
            <w:r w:rsidRPr="000A230E">
              <w:rPr>
                <w:sz w:val="18"/>
                <w:szCs w:val="18"/>
              </w:rPr>
              <w:t>-m</w:t>
            </w:r>
            <w:r w:rsidRPr="000A230E">
              <w:rPr>
                <w:sz w:val="18"/>
                <w:szCs w:val="18"/>
              </w:rPr>
              <w:t>in đã bị tuyệt diệt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2CA32" w14:textId="5F5AFFDC" w:rsidR="007C55C8" w:rsidRPr="000A230E" w:rsidRDefault="007C55C8" w:rsidP="007C55C8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</w:tbl>
    <w:p w14:paraId="460BA13D" w14:textId="77777777" w:rsidR="00062C28" w:rsidRPr="000A230E" w:rsidRDefault="00062C28" w:rsidP="00062C28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tbl>
      <w:tblPr>
        <w:tblStyle w:val="TableGrid"/>
        <w:tblW w:w="89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7088"/>
        <w:gridCol w:w="1132"/>
      </w:tblGrid>
      <w:tr w:rsidR="00900DF3" w:rsidRPr="000A230E" w14:paraId="23C361B1" w14:textId="77777777" w:rsidTr="00C81385">
        <w:trPr>
          <w:gridAfter w:val="1"/>
          <w:wAfter w:w="1132" w:type="dxa"/>
          <w:trHeight w:hRule="exact" w:val="709"/>
        </w:trPr>
        <w:tc>
          <w:tcPr>
            <w:tcW w:w="7802" w:type="dxa"/>
            <w:gridSpan w:val="3"/>
            <w:vAlign w:val="center"/>
          </w:tcPr>
          <w:p w14:paraId="7F9500A0" w14:textId="5A2C98F9" w:rsidR="00900DF3" w:rsidRPr="000A230E" w:rsidRDefault="00900DF3" w:rsidP="006D6501">
            <w:pPr>
              <w:ind w:left="40" w:right="28" w:hanging="142"/>
              <w:rPr>
                <w:sz w:val="22"/>
                <w:szCs w:val="22"/>
              </w:rPr>
            </w:pPr>
            <w:r w:rsidRPr="000A230E">
              <w:rPr>
                <w:b/>
                <w:bCs/>
                <w:sz w:val="22"/>
                <w:szCs w:val="22"/>
              </w:rPr>
              <w:t>7</w:t>
            </w:r>
            <w:r w:rsidRPr="000A230E">
              <w:rPr>
                <w:b/>
                <w:bCs/>
                <w:sz w:val="22"/>
                <w:szCs w:val="22"/>
              </w:rPr>
              <w:t xml:space="preserve">. Điền Đ trước ý đúng, điền S trước ý sai| </w:t>
            </w:r>
            <w:r w:rsidRPr="000A230E">
              <w:rPr>
                <w:sz w:val="20"/>
                <w:szCs w:val="20"/>
              </w:rPr>
              <w:t>Trong lúc sắp chết, Sam</w:t>
            </w:r>
            <w:r w:rsidRPr="000A230E">
              <w:rPr>
                <w:sz w:val="20"/>
                <w:szCs w:val="20"/>
              </w:rPr>
              <w:t>-</w:t>
            </w:r>
            <w:r w:rsidRPr="000A230E">
              <w:rPr>
                <w:sz w:val="20"/>
                <w:szCs w:val="20"/>
              </w:rPr>
              <w:t>sôn</w:t>
            </w:r>
            <w:r w:rsidRPr="000A230E">
              <w:rPr>
                <w:sz w:val="20"/>
                <w:szCs w:val="20"/>
              </w:rPr>
              <w:t xml:space="preserve"> </w:t>
            </w:r>
            <w:r w:rsidRPr="000A230E">
              <w:rPr>
                <w:sz w:val="20"/>
                <w:szCs w:val="20"/>
              </w:rPr>
              <w:t>chứng minh được uy quyền tối cao của Đức Giê</w:t>
            </w:r>
            <w:r w:rsidRPr="000A230E">
              <w:rPr>
                <w:sz w:val="20"/>
                <w:szCs w:val="20"/>
              </w:rPr>
              <w:t>-h</w:t>
            </w:r>
            <w:r w:rsidRPr="000A230E">
              <w:rPr>
                <w:sz w:val="20"/>
                <w:szCs w:val="20"/>
              </w:rPr>
              <w:t>ô</w:t>
            </w:r>
            <w:r w:rsidRPr="000A230E">
              <w:rPr>
                <w:sz w:val="20"/>
                <w:szCs w:val="20"/>
              </w:rPr>
              <w:t>-v</w:t>
            </w:r>
            <w:r w:rsidRPr="000A230E">
              <w:rPr>
                <w:sz w:val="20"/>
                <w:szCs w:val="20"/>
              </w:rPr>
              <w:t>a và tình trạng hoàn toàn bất lực của thành Đa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ôn</w:t>
            </w:r>
            <w:r w:rsidRPr="000A230E">
              <w:rPr>
                <w:sz w:val="20"/>
                <w:szCs w:val="20"/>
              </w:rPr>
              <w:t xml:space="preserve">. Ông </w:t>
            </w:r>
            <w:r w:rsidRPr="000A230E">
              <w:rPr>
                <w:sz w:val="20"/>
                <w:szCs w:val="20"/>
              </w:rPr>
              <w:t>đã làm gì</w:t>
            </w:r>
            <w:r w:rsidRPr="000A230E">
              <w:rPr>
                <w:sz w:val="20"/>
                <w:szCs w:val="20"/>
              </w:rPr>
              <w:t>?</w:t>
            </w:r>
          </w:p>
        </w:tc>
      </w:tr>
      <w:tr w:rsidR="00900DF3" w:rsidRPr="000A230E" w14:paraId="64D14E75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5179C499" w14:textId="4DE074F5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77804F0" w14:textId="621262D8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62623F7B" w14:textId="4D4F0ED7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ráng sức xô hai cây cột, đền đổ xuống trên các quan trưởng và cả dân sự ở đó.</w:t>
            </w:r>
          </w:p>
        </w:tc>
      </w:tr>
      <w:tr w:rsidR="00900DF3" w:rsidRPr="000A230E" w14:paraId="098C8996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22B7F5C9" w14:textId="02D39E80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65CE602" w14:textId="7666DB85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34F080DE" w14:textId="052B4852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ắm hai cánh cửa thành và hai cây trụ nhổ lên</w:t>
            </w:r>
          </w:p>
        </w:tc>
      </w:tr>
      <w:tr w:rsidR="00900DF3" w:rsidRPr="000A230E" w14:paraId="227BBDBF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3423135A" w14:textId="18253947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0AA3A03" w14:textId="63008276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5D806885" w14:textId="61E43810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giết nhiều người hơn là giết trong khi còn sống</w:t>
            </w:r>
          </w:p>
        </w:tc>
      </w:tr>
      <w:tr w:rsidR="00900DF3" w:rsidRPr="000A230E" w14:paraId="35E5DB0A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4CBBDDCE" w14:textId="77777777" w:rsidR="00900DF3" w:rsidRPr="000A230E" w:rsidRDefault="00900DF3" w:rsidP="006D6501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5E3918FA" w14:textId="2599E088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4F80134C" w14:textId="098BB7C0" w:rsidR="00900DF3" w:rsidRPr="000A230E" w:rsidRDefault="00900DF3" w:rsidP="000205F3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bứt những sợi dây như một sợi chỉ gai.</w:t>
            </w:r>
          </w:p>
        </w:tc>
      </w:tr>
    </w:tbl>
    <w:p w14:paraId="7F50C7D9" w14:textId="1B4777F5" w:rsidR="00900DF3" w:rsidRPr="000A230E" w:rsidRDefault="00900DF3" w:rsidP="00900DF3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10CF16E0" w14:textId="0455D966" w:rsidR="000205F3" w:rsidRPr="000A230E" w:rsidRDefault="000205F3" w:rsidP="000205F3">
      <w:pPr>
        <w:tabs>
          <w:tab w:val="left" w:pos="4820"/>
        </w:tabs>
        <w:spacing w:before="60" w:after="60"/>
        <w:ind w:left="198" w:right="28" w:hanging="198"/>
        <w:rPr>
          <w:rStyle w:val="Hyperlink"/>
          <w:iCs/>
          <w:color w:val="C00000"/>
          <w:sz w:val="16"/>
          <w:szCs w:val="16"/>
        </w:rPr>
      </w:pPr>
      <w:r w:rsidRPr="000A230E">
        <w:rPr>
          <w:b/>
          <w:bCs/>
          <w:sz w:val="22"/>
          <w:szCs w:val="22"/>
        </w:rPr>
        <w:t xml:space="preserve">8. </w:t>
      </w:r>
      <w:r w:rsidR="006009F5" w:rsidRPr="000A230E">
        <w:rPr>
          <w:b/>
          <w:bCs/>
          <w:sz w:val="22"/>
          <w:szCs w:val="22"/>
        </w:rPr>
        <w:t xml:space="preserve">Khoanh tròn ý đúng nhất </w:t>
      </w:r>
      <w:r w:rsidR="006009F5" w:rsidRPr="000A230E">
        <w:rPr>
          <w:spacing w:val="-6"/>
          <w:sz w:val="22"/>
          <w:szCs w:val="22"/>
        </w:rPr>
        <w:t xml:space="preserve">| </w:t>
      </w:r>
      <w:r w:rsidRPr="000A230E">
        <w:rPr>
          <w:sz w:val="22"/>
          <w:szCs w:val="22"/>
        </w:rPr>
        <w:t>Hành động nào của người Lê vi bộc lộ rõ sự nhẫn tâm đến lạnh lùng đối với người vợ bé của ông?</w:t>
      </w:r>
    </w:p>
    <w:tbl>
      <w:tblPr>
        <w:tblStyle w:val="TableGrid"/>
        <w:tblW w:w="75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5388"/>
        <w:gridCol w:w="283"/>
        <w:gridCol w:w="1560"/>
      </w:tblGrid>
      <w:tr w:rsidR="000205F3" w:rsidRPr="000A230E" w14:paraId="1F928EF0" w14:textId="77777777" w:rsidTr="002713D3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A89FE3" w14:textId="77777777" w:rsidR="000205F3" w:rsidRPr="000A230E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B1DE" w14:textId="66BA1988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Đẩy vợ bé của mình ra cho đám người đồi bại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6426E" w14:textId="77777777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F32F3" w14:textId="7D123FF6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a,b đúng</w:t>
            </w:r>
          </w:p>
        </w:tc>
      </w:tr>
      <w:tr w:rsidR="000205F3" w:rsidRPr="000A230E" w14:paraId="7CC53F2A" w14:textId="77777777" w:rsidTr="002713D3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824E00" w14:textId="77777777" w:rsidR="000205F3" w:rsidRPr="000A230E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3469" w14:textId="06FA74A8" w:rsidR="000205F3" w:rsidRPr="000A230E" w:rsidRDefault="000205F3" w:rsidP="006D6501">
            <w:pPr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hặt chân tay của vợ mình gửi đi khắp địa phận Y-sơ-ra-ê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274E4" w14:textId="72FC94F1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6B1303" w14:textId="0FEBE445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 xml:space="preserve">a,b </w:t>
            </w:r>
            <w:r w:rsidRPr="000A230E">
              <w:rPr>
                <w:bCs/>
                <w:sz w:val="20"/>
                <w:szCs w:val="20"/>
              </w:rPr>
              <w:t>sai</w:t>
            </w:r>
          </w:p>
        </w:tc>
      </w:tr>
    </w:tbl>
    <w:p w14:paraId="6A51A00F" w14:textId="72B42755" w:rsidR="00661689" w:rsidRPr="000A230E" w:rsidRDefault="00661689" w:rsidP="00661689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30C2C0B4" w14:textId="30C8A315" w:rsidR="00EB78D5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drawing>
          <wp:anchor distT="0" distB="0" distL="114300" distR="114300" simplePos="0" relativeHeight="252056576" behindDoc="0" locked="0" layoutInCell="1" allowOverlap="1" wp14:anchorId="4265CA16" wp14:editId="56ABE488">
            <wp:simplePos x="0" y="0"/>
            <wp:positionH relativeFrom="column">
              <wp:posOffset>2022656</wp:posOffset>
            </wp:positionH>
            <wp:positionV relativeFrom="paragraph">
              <wp:posOffset>107315</wp:posOffset>
            </wp:positionV>
            <wp:extent cx="2755807" cy="1850572"/>
            <wp:effectExtent l="0" t="0" r="6985" b="0"/>
            <wp:wrapNone/>
            <wp:docPr id="635904222" name="Picture 635904222" descr="NGÀY 28 THÁNG 10. BẠN LÀ AI? (3) | KẾT NỐI VỚI THIÊN Đ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ÀY 28 THÁNG 10. BẠN LÀ AI? (3) | KẾT NỐI VỚI THIÊN ĐÀ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07" cy="1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5DFB" w14:textId="37E0B955" w:rsidR="00080D4C" w:rsidRPr="000A230E" w:rsidRDefault="00D5529D" w:rsidP="00062C28">
      <w:pPr>
        <w:spacing w:after="120"/>
        <w:ind w:left="176" w:hanging="176"/>
        <w:rPr>
          <w:b/>
          <w:bCs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9</w:t>
      </w:r>
      <w:r w:rsidR="00080D4C" w:rsidRPr="000A230E">
        <w:rPr>
          <w:b/>
          <w:spacing w:val="-6"/>
          <w:sz w:val="22"/>
          <w:szCs w:val="22"/>
        </w:rPr>
        <w:t xml:space="preserve">. Tìm câu Kinh Thánh được </w:t>
      </w:r>
      <w:r w:rsidR="00080D4C" w:rsidRPr="000A230E">
        <w:rPr>
          <w:b/>
          <w:spacing w:val="-6"/>
          <w:sz w:val="22"/>
          <w:szCs w:val="22"/>
        </w:rPr>
        <w:br/>
        <w:t xml:space="preserve">gợi ý qua hình ảnh: </w:t>
      </w:r>
      <w:r w:rsidR="00080D4C" w:rsidRPr="000A230E">
        <w:rPr>
          <w:b/>
          <w:bCs/>
          <w:sz w:val="22"/>
          <w:szCs w:val="22"/>
        </w:rPr>
        <w:t xml:space="preserve">  </w:t>
      </w:r>
      <w:r w:rsidR="00080D4C" w:rsidRPr="000A230E">
        <w:rPr>
          <w:b/>
          <w:bCs/>
          <w:sz w:val="22"/>
          <w:szCs w:val="22"/>
        </w:rPr>
        <w:tab/>
      </w:r>
    </w:p>
    <w:p w14:paraId="2FFD3622" w14:textId="30246677" w:rsidR="00080D4C" w:rsidRPr="000A230E" w:rsidRDefault="00080D4C" w:rsidP="002713D3">
      <w:pPr>
        <w:spacing w:before="60" w:after="60"/>
        <w:ind w:left="426" w:right="28" w:hanging="198"/>
        <w:rPr>
          <w:b/>
          <w:bCs/>
          <w:sz w:val="22"/>
          <w:szCs w:val="22"/>
        </w:rPr>
      </w:pP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201288ED" w14:textId="32E67D48" w:rsidR="00080D4C" w:rsidRPr="000A230E" w:rsidRDefault="00080D4C" w:rsidP="00080D4C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304C0236" w14:textId="7FB672D9" w:rsidR="00080D4C" w:rsidRPr="000A230E" w:rsidRDefault="00D5529D" w:rsidP="00080D4C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10</w:t>
      </w:r>
      <w:r w:rsidR="00080D4C" w:rsidRPr="000A230E">
        <w:rPr>
          <w:b/>
          <w:spacing w:val="-6"/>
          <w:sz w:val="22"/>
          <w:szCs w:val="22"/>
        </w:rPr>
        <w:t xml:space="preserve">. Điền các số </w:t>
      </w:r>
      <w:r w:rsidR="00080D4C" w:rsidRPr="000A230E">
        <w:rPr>
          <w:b/>
          <w:spacing w:val="-6"/>
          <w:sz w:val="22"/>
          <w:szCs w:val="22"/>
        </w:rPr>
        <w:t xml:space="preserve">trong </w:t>
      </w:r>
      <w:r w:rsidR="00DF2966">
        <w:rPr>
          <w:b/>
          <w:spacing w:val="-6"/>
          <w:sz w:val="22"/>
          <w:szCs w:val="22"/>
        </w:rPr>
        <w:t xml:space="preserve">ô </w:t>
      </w:r>
      <w:r w:rsidR="00080D4C" w:rsidRPr="000A230E">
        <w:rPr>
          <w:b/>
          <w:spacing w:val="-6"/>
          <w:sz w:val="22"/>
          <w:szCs w:val="22"/>
        </w:rPr>
        <w:t xml:space="preserve">cho sẵn bên </w:t>
      </w:r>
      <w:r w:rsidR="00080D4C" w:rsidRPr="000A230E">
        <w:rPr>
          <w:b/>
          <w:spacing w:val="-6"/>
          <w:sz w:val="22"/>
          <w:szCs w:val="22"/>
        </w:rPr>
        <w:br/>
      </w:r>
      <w:r w:rsidR="00080D4C" w:rsidRPr="000A230E">
        <w:rPr>
          <w:b/>
          <w:spacing w:val="-6"/>
          <w:sz w:val="22"/>
          <w:szCs w:val="22"/>
        </w:rPr>
        <w:t xml:space="preserve">dưới vào chỗ trống </w:t>
      </w:r>
      <w:r w:rsidR="00080D4C" w:rsidRPr="000A230E">
        <w:rPr>
          <w:bCs/>
          <w:spacing w:val="-6"/>
          <w:sz w:val="22"/>
          <w:szCs w:val="22"/>
        </w:rPr>
        <w:t>sao cho</w:t>
      </w:r>
      <w:r w:rsidR="00080D4C" w:rsidRPr="000A230E">
        <w:rPr>
          <w:b/>
          <w:spacing w:val="-6"/>
          <w:sz w:val="22"/>
          <w:szCs w:val="22"/>
        </w:rPr>
        <w:t xml:space="preserve"> </w:t>
      </w:r>
      <w:r w:rsidR="00080D4C" w:rsidRPr="000A230E">
        <w:rPr>
          <w:b/>
          <w:spacing w:val="-6"/>
          <w:sz w:val="22"/>
          <w:szCs w:val="22"/>
        </w:rPr>
        <w:br/>
      </w:r>
      <w:r w:rsidR="00080D4C" w:rsidRPr="000A230E">
        <w:rPr>
          <w:bCs/>
          <w:spacing w:val="-6"/>
          <w:sz w:val="22"/>
          <w:szCs w:val="22"/>
        </w:rPr>
        <w:t>phù hợp với thông tin liên quan.</w:t>
      </w:r>
    </w:p>
    <w:p w14:paraId="1BB85779" w14:textId="7AB4C017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3F19D1" wp14:editId="659B5175">
                <wp:simplePos x="0" y="0"/>
                <wp:positionH relativeFrom="column">
                  <wp:posOffset>-55245</wp:posOffset>
                </wp:positionH>
                <wp:positionV relativeFrom="paragraph">
                  <wp:posOffset>49893</wp:posOffset>
                </wp:positionV>
                <wp:extent cx="629920" cy="320675"/>
                <wp:effectExtent l="0" t="0" r="17780" b="22225"/>
                <wp:wrapNone/>
                <wp:docPr id="1165051849" name="Oval 116505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20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3EAA" w14:textId="7F3147C2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F19D1" id="Oval 1165051849" o:spid="_x0000_s1032" style="position:absolute;left:0;text-align:left;margin-left:-4.35pt;margin-top:3.95pt;width:49.6pt;height:2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9C83EAA" w14:textId="7F3147C2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00.000</w:t>
                      </w:r>
                    </w:p>
                  </w:txbxContent>
                </v:textbox>
              </v:oval>
            </w:pict>
          </mc:Fallback>
        </mc:AlternateContent>
      </w: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6B94BD2" wp14:editId="06267E8D">
                <wp:simplePos x="0" y="0"/>
                <wp:positionH relativeFrom="column">
                  <wp:posOffset>1029970</wp:posOffset>
                </wp:positionH>
                <wp:positionV relativeFrom="paragraph">
                  <wp:posOffset>28847</wp:posOffset>
                </wp:positionV>
                <wp:extent cx="323850" cy="323850"/>
                <wp:effectExtent l="0" t="0" r="19050" b="19050"/>
                <wp:wrapNone/>
                <wp:docPr id="23159535" name="Oval 2315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6C1A" w14:textId="6C81DA3C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D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94BD2" id="Oval 23159535" o:spid="_x0000_s1033" style="position:absolute;left:0;text-align:left;margin-left:81.1pt;margin-top:2.25pt;width:25.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3CE6C1A" w14:textId="6C81DA3C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0D4C">
                        <w:rPr>
                          <w:b/>
                          <w:bCs/>
                          <w:sz w:val="20"/>
                          <w:szCs w:val="20"/>
                        </w:rPr>
                        <w:t>700</w:t>
                      </w:r>
                    </w:p>
                  </w:txbxContent>
                </v:textbox>
              </v:oval>
            </w:pict>
          </mc:Fallback>
        </mc:AlternateContent>
      </w: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51AEA7" wp14:editId="033A2201">
                <wp:simplePos x="0" y="0"/>
                <wp:positionH relativeFrom="column">
                  <wp:posOffset>1370965</wp:posOffset>
                </wp:positionH>
                <wp:positionV relativeFrom="paragraph">
                  <wp:posOffset>159385</wp:posOffset>
                </wp:positionV>
                <wp:extent cx="539750" cy="323850"/>
                <wp:effectExtent l="0" t="0" r="12700" b="19050"/>
                <wp:wrapNone/>
                <wp:docPr id="707339963" name="Oval 70733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CDC1" w14:textId="1E2ED595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AEA7" id="Oval 707339963" o:spid="_x0000_s1034" style="position:absolute;left:0;text-align:left;margin-left:107.95pt;margin-top:12.55pt;width:42.5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771CDC1" w14:textId="1E2ED595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6.000</w:t>
                      </w:r>
                    </w:p>
                  </w:txbxContent>
                </v:textbox>
              </v:oval>
            </w:pict>
          </mc:Fallback>
        </mc:AlternateContent>
      </w:r>
    </w:p>
    <w:p w14:paraId="520234A9" w14:textId="42D7E807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41A2A3" wp14:editId="06BE98B9">
                <wp:simplePos x="0" y="0"/>
                <wp:positionH relativeFrom="column">
                  <wp:posOffset>527413</wp:posOffset>
                </wp:positionH>
                <wp:positionV relativeFrom="paragraph">
                  <wp:posOffset>51435</wp:posOffset>
                </wp:positionV>
                <wp:extent cx="540000" cy="321129"/>
                <wp:effectExtent l="0" t="0" r="12700" b="22225"/>
                <wp:wrapNone/>
                <wp:docPr id="1226692263" name="Oval 122669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112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0955" w14:textId="77777777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1A2A3" id="Oval 1226692263" o:spid="_x0000_s1035" style="position:absolute;left:0;text-align:left;margin-left:41.55pt;margin-top:4.05pt;width:42.5pt;height:25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160E0955" w14:textId="77777777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5.100</w:t>
                      </w:r>
                    </w:p>
                  </w:txbxContent>
                </v:textbox>
              </v:oval>
            </w:pict>
          </mc:Fallback>
        </mc:AlternateContent>
      </w:r>
    </w:p>
    <w:p w14:paraId="4930BCBA" w14:textId="69879782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</w:p>
    <w:p w14:paraId="6A0E9345" w14:textId="23B60BD5" w:rsidR="00EB78D5" w:rsidRPr="000A230E" w:rsidRDefault="00EB78D5" w:rsidP="00080D4C">
      <w:pPr>
        <w:rPr>
          <w:b/>
          <w:spacing w:val="-6"/>
          <w:sz w:val="22"/>
          <w:szCs w:val="22"/>
        </w:rPr>
      </w:pPr>
    </w:p>
    <w:tbl>
      <w:tblPr>
        <w:tblStyle w:val="TableGrid"/>
        <w:tblW w:w="76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134"/>
        <w:gridCol w:w="4819"/>
        <w:gridCol w:w="1417"/>
      </w:tblGrid>
      <w:tr w:rsidR="00AE2A07" w:rsidRPr="000A230E" w14:paraId="1F12821F" w14:textId="7736D40C" w:rsidTr="00AE2A07">
        <w:trPr>
          <w:trHeight w:hRule="exact" w:val="340"/>
        </w:trPr>
        <w:tc>
          <w:tcPr>
            <w:tcW w:w="289" w:type="dxa"/>
            <w:vAlign w:val="center"/>
          </w:tcPr>
          <w:p w14:paraId="12AEE7C2" w14:textId="066AD01D" w:rsidR="00AE2A07" w:rsidRPr="000A230E" w:rsidRDefault="00AE2A07" w:rsidP="006D6501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AFDC87A" w14:textId="65BCAB6C" w:rsidR="00AE2A07" w:rsidRPr="000A230E" w:rsidRDefault="00AE2A07" w:rsidP="006D6501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500E9B4" w14:textId="4229D945" w:rsidR="00AE2A07" w:rsidRPr="000A230E" w:rsidRDefault="00AE2A07" w:rsidP="006D6501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gười Bên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ia</w:t>
            </w:r>
            <w:r w:rsidRPr="000A230E">
              <w:rPr>
                <w:sz w:val="20"/>
                <w:szCs w:val="20"/>
              </w:rPr>
              <w:t>-m</w:t>
            </w:r>
            <w:r w:rsidRPr="000A230E">
              <w:rPr>
                <w:sz w:val="20"/>
                <w:szCs w:val="20"/>
              </w:rPr>
              <w:t>in đều có tài cầm gươm.</w:t>
            </w:r>
          </w:p>
        </w:tc>
        <w:tc>
          <w:tcPr>
            <w:tcW w:w="1417" w:type="dxa"/>
          </w:tcPr>
          <w:p w14:paraId="0D71B9F0" w14:textId="3507639C" w:rsidR="00AE2A07" w:rsidRPr="000A230E" w:rsidRDefault="00AE2A07" w:rsidP="006D6501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04974094" w14:textId="5EF6DD1D" w:rsidTr="00AE2A07">
        <w:trPr>
          <w:trHeight w:hRule="exact" w:val="340"/>
        </w:trPr>
        <w:tc>
          <w:tcPr>
            <w:tcW w:w="289" w:type="dxa"/>
            <w:vAlign w:val="center"/>
          </w:tcPr>
          <w:p w14:paraId="2416B009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56C1BC5" w14:textId="12092B86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F720784" w14:textId="7A85092F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Tinh binh thuận tay trái</w:t>
            </w:r>
          </w:p>
        </w:tc>
        <w:tc>
          <w:tcPr>
            <w:tcW w:w="1417" w:type="dxa"/>
          </w:tcPr>
          <w:p w14:paraId="3F8D92D4" w14:textId="00EEFB76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12CFF70D" w14:textId="35469B12" w:rsidTr="00AE2A07">
        <w:trPr>
          <w:trHeight w:hRule="exact" w:val="340"/>
        </w:trPr>
        <w:tc>
          <w:tcPr>
            <w:tcW w:w="289" w:type="dxa"/>
            <w:vAlign w:val="center"/>
          </w:tcPr>
          <w:p w14:paraId="3995175A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7ADAA45" w14:textId="04D76CA1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C69D2FC" w14:textId="34CC4DD1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 xml:space="preserve">Người có tài cầm gươm đều là chiến sĩ.    </w:t>
            </w:r>
          </w:p>
        </w:tc>
        <w:tc>
          <w:tcPr>
            <w:tcW w:w="1417" w:type="dxa"/>
          </w:tcPr>
          <w:p w14:paraId="70B7C306" w14:textId="6B3182F4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7158DFA4" w14:textId="54C1B3F1" w:rsidTr="00AE2A07">
        <w:trPr>
          <w:trHeight w:hRule="exact" w:val="340"/>
        </w:trPr>
        <w:tc>
          <w:tcPr>
            <w:tcW w:w="289" w:type="dxa"/>
            <w:vAlign w:val="center"/>
          </w:tcPr>
          <w:p w14:paraId="4F45579B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23EC3C1" w14:textId="576F11C3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CE892EA" w14:textId="6F17ED11" w:rsidR="00080D4C" w:rsidRPr="000A230E" w:rsidRDefault="00080D4C" w:rsidP="00080D4C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gười Bên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ia</w:t>
            </w:r>
            <w:r w:rsidRPr="000A230E">
              <w:rPr>
                <w:sz w:val="20"/>
                <w:szCs w:val="20"/>
              </w:rPr>
              <w:t>-m</w:t>
            </w:r>
            <w:r w:rsidRPr="000A230E">
              <w:rPr>
                <w:sz w:val="20"/>
                <w:szCs w:val="20"/>
              </w:rPr>
              <w:t>in bị giết, hết thảy đều có tài cầm gươ</w:t>
            </w:r>
            <w:r w:rsidRPr="000A230E">
              <w:rPr>
                <w:sz w:val="20"/>
                <w:szCs w:val="20"/>
              </w:rPr>
              <w:t>m.</w:t>
            </w:r>
          </w:p>
        </w:tc>
        <w:tc>
          <w:tcPr>
            <w:tcW w:w="1417" w:type="dxa"/>
          </w:tcPr>
          <w:p w14:paraId="2620FAA5" w14:textId="6579C778" w:rsidR="00080D4C" w:rsidRPr="000A230E" w:rsidRDefault="00080D4C" w:rsidP="00080D4C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</w:tbl>
    <w:p w14:paraId="1D717A61" w14:textId="5EAB72E1" w:rsidR="00EB78D5" w:rsidRPr="000A230E" w:rsidRDefault="00EB78D5" w:rsidP="000205F3">
      <w:pPr>
        <w:ind w:left="176" w:hanging="176"/>
        <w:rPr>
          <w:b/>
          <w:spacing w:val="-6"/>
          <w:sz w:val="22"/>
          <w:szCs w:val="22"/>
        </w:rPr>
      </w:pPr>
    </w:p>
    <w:p w14:paraId="6DE5A8B2" w14:textId="155A21FD" w:rsidR="00EB78D5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68BC74C5">
                <wp:simplePos x="0" y="0"/>
                <wp:positionH relativeFrom="margin">
                  <wp:posOffset>5298440</wp:posOffset>
                </wp:positionH>
                <wp:positionV relativeFrom="paragraph">
                  <wp:posOffset>38463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790B86CA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8170B4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70B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6" style="position:absolute;left:0;text-align:left;margin-left:417.2pt;margin-top:3.05pt;width:361.5pt;height:105pt;z-index:252047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TXA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Z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G4pubgAAAACgEAAA8AAABkcnMv&#10;ZG93bnJldi54bWxMj0FrwkAQhe+F/odlCr3VTdRYSbMRkbYnKVQL4m3MjkkwOxuyaxL/fddTe5z3&#10;Hm++l61G04ieOldbVhBPIhDEhdU1lwp+9h8vSxDOI2tsLJOCGzlY5Y8PGabaDvxN/c6XIpSwS1FB&#10;5X2bSumKigy6iW2Jg3e2nUEfzq6UusMhlJtGTqNoIQ3WHD5U2NKmouKyuxoFnwMO61n83m8v583t&#10;uE++DtuYlHp+GtdvIDyN/i8Md/yADnlgOtkraycaBcvZfB6iChYxiLufJK9BOCmYxkGSeSb/T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">
                <v:shape id="Text Box 5" o:spid="_x0000_s1037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790B86CA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8170B4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170B4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9DD4162" w14:textId="77777777" w:rsidR="00EB78D5" w:rsidRDefault="00EB78D5" w:rsidP="000205F3">
      <w:pPr>
        <w:ind w:left="176" w:hanging="176"/>
        <w:rPr>
          <w:b/>
          <w:spacing w:val="-6"/>
          <w:sz w:val="22"/>
          <w:szCs w:val="22"/>
        </w:rPr>
      </w:pPr>
    </w:p>
    <w:p w14:paraId="63C9DCFC" w14:textId="65ACFCE1" w:rsidR="000512B5" w:rsidRDefault="000512B5" w:rsidP="002B71C2">
      <w:pPr>
        <w:spacing w:before="120"/>
        <w:ind w:right="28"/>
      </w:pPr>
    </w:p>
    <w:p w14:paraId="07E9A7C8" w14:textId="77777777" w:rsidR="000512B5" w:rsidRDefault="000512B5" w:rsidP="002B71C2">
      <w:pPr>
        <w:spacing w:before="120"/>
        <w:ind w:right="28"/>
      </w:pPr>
    </w:p>
    <w:p w14:paraId="6DED6964" w14:textId="77777777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1C3B27">
      <w:pgSz w:w="16838" w:h="11906" w:orient="landscape" w:code="9"/>
      <w:pgMar w:top="454" w:right="678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2C28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97D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0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13D3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879FD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C19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3DF7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85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6D24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966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2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sa/19?v=VI193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9-14T10:26:00Z</cp:lastPrinted>
  <dcterms:created xsi:type="dcterms:W3CDTF">2024-09-14T10:19:00Z</dcterms:created>
  <dcterms:modified xsi:type="dcterms:W3CDTF">2024-09-14T10:30:00Z</dcterms:modified>
</cp:coreProperties>
</file>